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3D0B99" w:rsidRDefault="003D0B99" w:rsidP="003D0B99">
      <w:pPr>
        <w:pStyle w:val="Subtitle"/>
        <w:rPr>
          <w:lang w:val="en-US"/>
        </w:rPr>
      </w:pPr>
      <w:r>
        <w:rPr>
          <w:lang w:val="en-US"/>
        </w:rPr>
        <w:t>This is a subtitle</w:t>
      </w:r>
    </w:p>
    <w:p w14:paraId="47DB6186" w14:textId="77777777" w:rsidR="006D4E98" w:rsidRPr="006D4E98" w:rsidRDefault="00D760EF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D760EF" w:rsidP="00FC3CA4">
          <w:pPr>
            <w:pStyle w:val="NoSpac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2E46" w14:textId="77777777" w:rsidR="00D760EF" w:rsidRDefault="00D760EF" w:rsidP="007519E5">
      <w:pPr>
        <w:spacing w:after="0"/>
      </w:pPr>
      <w:r>
        <w:separator/>
      </w:r>
    </w:p>
  </w:endnote>
  <w:endnote w:type="continuationSeparator" w:id="0">
    <w:p w14:paraId="0D95328E" w14:textId="77777777" w:rsidR="00D760EF" w:rsidRDefault="00D760EF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0E6F" w14:textId="77777777" w:rsidR="00D760EF" w:rsidRDefault="00D760EF" w:rsidP="007519E5">
      <w:pPr>
        <w:spacing w:after="0"/>
      </w:pPr>
      <w:r>
        <w:separator/>
      </w:r>
    </w:p>
  </w:footnote>
  <w:footnote w:type="continuationSeparator" w:id="0">
    <w:p w14:paraId="33E321C2" w14:textId="77777777" w:rsidR="00D760EF" w:rsidRDefault="00D760EF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2229B"/>
    <w:rsid w:val="00127C7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97D79"/>
    <w:rsid w:val="006D052A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6ECB"/>
    <w:rsid w:val="00B06ED4"/>
    <w:rsid w:val="00B072BA"/>
    <w:rsid w:val="00B20528"/>
    <w:rsid w:val="00B3046D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55A8"/>
    <w:rsid w:val="00D73549"/>
    <w:rsid w:val="00D760EF"/>
    <w:rsid w:val="00D91DC3"/>
    <w:rsid w:val="00DD690D"/>
    <w:rsid w:val="00DE1DC2"/>
    <w:rsid w:val="00DE3AA0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37C"/>
    <w:pPr>
      <w:numPr>
        <w:ilvl w:val="1"/>
      </w:numPr>
      <w:spacing w:before="240"/>
    </w:pPr>
    <w:rPr>
      <w:rFonts w:eastAsiaTheme="minorEastAsia"/>
      <w:color w:val="1B3843" w:themeColor="accent1" w:themeShade="BF"/>
      <w:spacing w:val="15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437C"/>
    <w:rPr>
      <w:rFonts w:eastAsiaTheme="minorEastAsia"/>
      <w:color w:val="1B3843" w:themeColor="accent1" w:themeShade="BF"/>
      <w:spacing w:val="15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822FB6"/>
    <w:pPr>
      <w:jc w:val="center"/>
    </w:pPr>
    <w:tblPr>
      <w:tblBorders>
        <w:top w:val="single" w:sz="4" w:space="0" w:color="0583A5"/>
        <w:left w:val="single" w:sz="4" w:space="0" w:color="0583A5"/>
        <w:bottom w:val="single" w:sz="4" w:space="0" w:color="0583A5"/>
        <w:right w:val="single" w:sz="4" w:space="0" w:color="0583A5"/>
        <w:insideH w:val="single" w:sz="4" w:space="0" w:color="0583A5"/>
        <w:insideV w:val="single" w:sz="4" w:space="0" w:color="0583A5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0583A5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29</cp:revision>
  <dcterms:created xsi:type="dcterms:W3CDTF">2022-04-05T22:14:00Z</dcterms:created>
  <dcterms:modified xsi:type="dcterms:W3CDTF">2022-06-10T16:09:00Z</dcterms:modified>
</cp:coreProperties>
</file>